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9258" w14:textId="084BA879" w:rsidR="0090479F" w:rsidRPr="00D57675" w:rsidRDefault="00EE1E45" w:rsidP="00EE1E45">
      <w:pPr>
        <w:jc w:val="center"/>
        <w:rPr>
          <w:b/>
          <w:bCs/>
          <w:sz w:val="36"/>
          <w:szCs w:val="36"/>
        </w:rPr>
      </w:pPr>
      <w:r w:rsidRPr="00D57675">
        <w:rPr>
          <w:rFonts w:hint="eastAsia"/>
          <w:b/>
          <w:bCs/>
          <w:sz w:val="36"/>
          <w:szCs w:val="36"/>
        </w:rPr>
        <w:t>분석 설계서</w:t>
      </w:r>
    </w:p>
    <w:p w14:paraId="598AE3E0" w14:textId="60CF800E" w:rsidR="00EE1E45" w:rsidRDefault="0076445C" w:rsidP="0076445C">
      <w:pPr>
        <w:jc w:val="right"/>
      </w:pPr>
      <w:r>
        <w:rPr>
          <w:rFonts w:hint="eastAsia"/>
        </w:rPr>
        <w:t>2</w:t>
      </w:r>
      <w:r>
        <w:t>022.04.22.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122"/>
        <w:gridCol w:w="7512"/>
      </w:tblGrid>
      <w:tr w:rsidR="0076445C" w14:paraId="2E1D6C9D" w14:textId="77777777" w:rsidTr="00046B17">
        <w:trPr>
          <w:trHeight w:val="4855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39690231" w14:textId="0C85D577" w:rsidR="0076445C" w:rsidRPr="00B53E96" w:rsidRDefault="0076445C" w:rsidP="00046B17">
            <w:pPr>
              <w:spacing w:line="276" w:lineRule="auto"/>
              <w:jc w:val="center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t>분석 목표 및</w:t>
            </w:r>
          </w:p>
          <w:p w14:paraId="7803A02E" w14:textId="127F5192" w:rsidR="0076445C" w:rsidRPr="00B53E96" w:rsidRDefault="0076445C" w:rsidP="00046B17">
            <w:pPr>
              <w:spacing w:line="276" w:lineRule="auto"/>
              <w:jc w:val="center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t>환경 정의</w:t>
            </w:r>
          </w:p>
        </w:tc>
        <w:tc>
          <w:tcPr>
            <w:tcW w:w="7512" w:type="dxa"/>
            <w:vAlign w:val="center"/>
          </w:tcPr>
          <w:p w14:paraId="55FA25CD" w14:textId="15B23ECD" w:rsidR="0076445C" w:rsidRPr="00B53E96" w:rsidRDefault="00B53E96" w:rsidP="00046B17">
            <w:pPr>
              <w:spacing w:line="276" w:lineRule="auto"/>
              <w:rPr>
                <w:b/>
                <w:bCs/>
                <w:szCs w:val="20"/>
              </w:rPr>
            </w:pPr>
            <w:r w:rsidRPr="00B53E96">
              <w:rPr>
                <w:b/>
                <w:bCs/>
                <w:szCs w:val="20"/>
              </w:rPr>
              <w:t>1.</w:t>
            </w:r>
            <w:r w:rsidR="0076445C" w:rsidRPr="00B53E96">
              <w:rPr>
                <w:rFonts w:hint="eastAsia"/>
                <w:b/>
                <w:bCs/>
                <w:szCs w:val="20"/>
              </w:rPr>
              <w:t xml:space="preserve"> 분석 목표</w:t>
            </w:r>
          </w:p>
          <w:p w14:paraId="72D3A6F6" w14:textId="2A9774DC" w:rsidR="0076445C" w:rsidRPr="00781491" w:rsidRDefault="0076445C" w:rsidP="00046B17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szCs w:val="20"/>
              </w:rPr>
            </w:pPr>
            <w:r w:rsidRPr="00781491">
              <w:rPr>
                <w:rFonts w:hint="eastAsia"/>
                <w:szCs w:val="20"/>
              </w:rPr>
              <w:t>이미지 학습을 통한 식물과 식물병을 인식</w:t>
            </w:r>
          </w:p>
          <w:p w14:paraId="6C16C873" w14:textId="3B256CBF" w:rsidR="0076445C" w:rsidRPr="00781491" w:rsidRDefault="0076445C" w:rsidP="00046B17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szCs w:val="20"/>
              </w:rPr>
            </w:pPr>
            <w:r w:rsidRPr="00781491">
              <w:rPr>
                <w:rFonts w:hint="eastAsia"/>
                <w:szCs w:val="20"/>
              </w:rPr>
              <w:t>해당 식물을 처음 접하는 사람들에게</w:t>
            </w:r>
            <w:r w:rsidRPr="00781491">
              <w:rPr>
                <w:szCs w:val="20"/>
              </w:rPr>
              <w:t xml:space="preserve"> </w:t>
            </w:r>
            <w:r w:rsidRPr="00781491">
              <w:rPr>
                <w:rFonts w:hint="eastAsia"/>
                <w:szCs w:val="20"/>
              </w:rPr>
              <w:t>식물에 관한 상세 정보 제공</w:t>
            </w:r>
          </w:p>
          <w:p w14:paraId="4114C569" w14:textId="4C23B0FF" w:rsidR="0076445C" w:rsidRPr="00781491" w:rsidRDefault="0076445C" w:rsidP="00046B17">
            <w:pPr>
              <w:pStyle w:val="a3"/>
              <w:numPr>
                <w:ilvl w:val="0"/>
                <w:numId w:val="2"/>
              </w:numPr>
              <w:spacing w:line="276" w:lineRule="auto"/>
              <w:ind w:leftChars="0"/>
              <w:rPr>
                <w:szCs w:val="20"/>
              </w:rPr>
            </w:pPr>
            <w:r w:rsidRPr="00781491">
              <w:rPr>
                <w:rFonts w:hint="eastAsia"/>
                <w:szCs w:val="20"/>
              </w:rPr>
              <w:t xml:space="preserve">반려식물의 관리를 위해 </w:t>
            </w:r>
            <w:proofErr w:type="spellStart"/>
            <w:r w:rsidRPr="00781491">
              <w:rPr>
                <w:rFonts w:hint="eastAsia"/>
                <w:szCs w:val="20"/>
              </w:rPr>
              <w:t>식물병</w:t>
            </w:r>
            <w:proofErr w:type="spellEnd"/>
            <w:r w:rsidRPr="00781491">
              <w:rPr>
                <w:rFonts w:hint="eastAsia"/>
                <w:szCs w:val="20"/>
              </w:rPr>
              <w:t xml:space="preserve"> 인식 후 관련 정보 제공</w:t>
            </w:r>
          </w:p>
          <w:p w14:paraId="11DD909F" w14:textId="77777777" w:rsidR="0076445C" w:rsidRPr="00B53E96" w:rsidRDefault="0076445C" w:rsidP="00046B17">
            <w:pPr>
              <w:spacing w:line="276" w:lineRule="auto"/>
              <w:rPr>
                <w:szCs w:val="20"/>
              </w:rPr>
            </w:pPr>
          </w:p>
          <w:p w14:paraId="2363946E" w14:textId="77777777" w:rsidR="0076445C" w:rsidRPr="00B53E96" w:rsidRDefault="0076445C" w:rsidP="00046B17">
            <w:pPr>
              <w:spacing w:line="276" w:lineRule="auto"/>
              <w:rPr>
                <w:b/>
                <w:bCs/>
                <w:szCs w:val="20"/>
              </w:rPr>
            </w:pPr>
            <w:r w:rsidRPr="00B53E96">
              <w:rPr>
                <w:rFonts w:hint="eastAsia"/>
                <w:b/>
                <w:bCs/>
                <w:szCs w:val="20"/>
              </w:rPr>
              <w:t>2</w:t>
            </w:r>
            <w:r w:rsidRPr="00B53E96">
              <w:rPr>
                <w:b/>
                <w:bCs/>
                <w:szCs w:val="20"/>
              </w:rPr>
              <w:t xml:space="preserve">. </w:t>
            </w:r>
            <w:r w:rsidRPr="00B53E96">
              <w:rPr>
                <w:rFonts w:hint="eastAsia"/>
                <w:b/>
                <w:bCs/>
                <w:szCs w:val="20"/>
              </w:rPr>
              <w:t>분석 환경 및 도구</w:t>
            </w:r>
          </w:p>
          <w:p w14:paraId="22A59E95" w14:textId="6133FC40" w:rsidR="0076445C" w:rsidRPr="00B53E96" w:rsidRDefault="0076445C" w:rsidP="00046B17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</w:pPr>
            <w:r w:rsidRPr="00781491">
              <w:rPr>
                <w:rFonts w:hint="eastAsia"/>
                <w:szCs w:val="20"/>
              </w:rPr>
              <w:t>분석 도구</w:t>
            </w:r>
            <w:r w:rsidR="00781491" w:rsidRPr="00781491">
              <w:rPr>
                <w:rFonts w:hint="eastAsia"/>
                <w:szCs w:val="20"/>
              </w:rPr>
              <w:t>:</w:t>
            </w:r>
            <w:r w:rsidR="00781491" w:rsidRPr="00781491">
              <w:rPr>
                <w:szCs w:val="20"/>
              </w:rPr>
              <w:t xml:space="preserve"> </w:t>
            </w:r>
            <w:r w:rsidRPr="00B53E96">
              <w:t xml:space="preserve">Python 3.7.13, </w:t>
            </w:r>
            <w:proofErr w:type="spellStart"/>
            <w:r w:rsidRPr="00B53E96">
              <w:t>Keras</w:t>
            </w:r>
            <w:proofErr w:type="spellEnd"/>
            <w:r w:rsidRPr="00B53E96">
              <w:t xml:space="preserve"> 2.8.0, </w:t>
            </w:r>
            <w:proofErr w:type="spellStart"/>
            <w:r w:rsidRPr="00B53E96">
              <w:t>Tensorflow</w:t>
            </w:r>
            <w:proofErr w:type="spellEnd"/>
            <w:r w:rsidRPr="00B53E96">
              <w:t xml:space="preserve"> 2.8.0, </w:t>
            </w:r>
            <w:proofErr w:type="spellStart"/>
            <w:r w:rsidRPr="00B53E96">
              <w:t>Pytorch</w:t>
            </w:r>
            <w:proofErr w:type="spellEnd"/>
            <w:r w:rsidRPr="00B53E96">
              <w:t xml:space="preserve"> 1.10.0+cu111</w:t>
            </w:r>
          </w:p>
          <w:p w14:paraId="144BD6EC" w14:textId="729B5725" w:rsidR="0076445C" w:rsidRPr="00B53E96" w:rsidRDefault="0076445C" w:rsidP="00046B17">
            <w:pPr>
              <w:pStyle w:val="a3"/>
              <w:numPr>
                <w:ilvl w:val="0"/>
                <w:numId w:val="3"/>
              </w:numPr>
              <w:spacing w:line="276" w:lineRule="auto"/>
              <w:ind w:leftChars="0"/>
            </w:pPr>
            <w:r w:rsidRPr="00B53E96">
              <w:rPr>
                <w:rFonts w:hint="eastAsia"/>
              </w:rPr>
              <w:t>분석 환경</w:t>
            </w:r>
            <w:r w:rsidR="00781491">
              <w:rPr>
                <w:rFonts w:hint="eastAsia"/>
              </w:rPr>
              <w:t>:</w:t>
            </w:r>
            <w:r w:rsidR="00781491">
              <w:t xml:space="preserve"> </w:t>
            </w:r>
            <w:proofErr w:type="spellStart"/>
            <w:r w:rsidRPr="00B53E96">
              <w:t>Colab</w:t>
            </w:r>
            <w:proofErr w:type="spellEnd"/>
            <w:r w:rsidRPr="00B53E96">
              <w:t xml:space="preserve">, </w:t>
            </w:r>
            <w:r w:rsidRPr="00B53E96">
              <w:rPr>
                <w:rFonts w:hint="eastAsia"/>
              </w:rPr>
              <w:t>A</w:t>
            </w:r>
            <w:r w:rsidRPr="00B53E96">
              <w:t>WS</w:t>
            </w:r>
          </w:p>
          <w:p w14:paraId="33D0E558" w14:textId="77777777" w:rsidR="0076445C" w:rsidRPr="00B53E96" w:rsidRDefault="0076445C" w:rsidP="00046B17">
            <w:pPr>
              <w:spacing w:line="276" w:lineRule="auto"/>
            </w:pPr>
          </w:p>
          <w:p w14:paraId="2D5434BE" w14:textId="1F26B5E9" w:rsidR="0076445C" w:rsidRPr="00B53E96" w:rsidRDefault="0076445C" w:rsidP="00046B17">
            <w:pPr>
              <w:spacing w:line="276" w:lineRule="auto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t>3</w:t>
            </w:r>
            <w:r w:rsidRPr="00B53E96">
              <w:rPr>
                <w:b/>
                <w:bCs/>
              </w:rPr>
              <w:t xml:space="preserve">. </w:t>
            </w:r>
            <w:r w:rsidRPr="00B53E96">
              <w:rPr>
                <w:rFonts w:hint="eastAsia"/>
                <w:b/>
                <w:bCs/>
              </w:rPr>
              <w:t xml:space="preserve">평가 </w:t>
            </w:r>
            <w:r w:rsidRPr="00747166">
              <w:rPr>
                <w:rFonts w:hint="eastAsia"/>
                <w:b/>
                <w:bCs/>
              </w:rPr>
              <w:t xml:space="preserve">기준 </w:t>
            </w:r>
            <w:r w:rsidRPr="00747166">
              <w:rPr>
                <w:b/>
                <w:bCs/>
              </w:rPr>
              <w:t>(</w:t>
            </w:r>
            <w:proofErr w:type="spellStart"/>
            <w:r w:rsidRPr="00747166">
              <w:rPr>
                <w:b/>
                <w:bCs/>
              </w:rPr>
              <w:t>BaseLine</w:t>
            </w:r>
            <w:proofErr w:type="spellEnd"/>
            <w:r w:rsidRPr="00747166">
              <w:rPr>
                <w:b/>
                <w:bCs/>
              </w:rPr>
              <w:t xml:space="preserve"> Model)</w:t>
            </w:r>
          </w:p>
          <w:p w14:paraId="4D365640" w14:textId="5E8CF1A0" w:rsidR="00747166" w:rsidRDefault="00747166" w:rsidP="00046B17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R</w:t>
            </w:r>
            <w:r>
              <w:t xml:space="preserve">esNet50 </w:t>
            </w:r>
            <w:r>
              <w:rPr>
                <w:rFonts w:hint="eastAsia"/>
              </w:rPr>
              <w:t xml:space="preserve">정확도 </w:t>
            </w:r>
            <w:r>
              <w:t>59</w:t>
            </w:r>
            <w:proofErr w:type="gramStart"/>
            <w:r>
              <w:t>%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손실</w:t>
            </w:r>
            <w:r w:rsidR="00290EA3">
              <w:rPr>
                <w:rFonts w:hint="eastAsia"/>
              </w:rPr>
              <w:t xml:space="preserve"> 값</w:t>
            </w:r>
          </w:p>
          <w:p w14:paraId="1630EADC" w14:textId="10321230" w:rsidR="0076445C" w:rsidRDefault="00747166" w:rsidP="00046B17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</w:pPr>
            <w:r>
              <w:t xml:space="preserve">VGG16 </w:t>
            </w:r>
            <w:r>
              <w:rPr>
                <w:rFonts w:hint="eastAsia"/>
              </w:rPr>
              <w:t xml:space="preserve">정확도 </w:t>
            </w:r>
            <w:r w:rsidR="00290EA3">
              <w:t>79</w:t>
            </w:r>
            <w:proofErr w:type="gramStart"/>
            <w:r w:rsidR="00290EA3">
              <w:t xml:space="preserve">%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손실</w:t>
            </w:r>
            <w:r w:rsidR="00290EA3">
              <w:rPr>
                <w:rFonts w:hint="eastAsia"/>
              </w:rPr>
              <w:t xml:space="preserve"> 값 </w:t>
            </w:r>
            <w:r w:rsidR="00290EA3">
              <w:t>1.236</w:t>
            </w:r>
          </w:p>
          <w:p w14:paraId="4084741A" w14:textId="092FAC23" w:rsidR="00747166" w:rsidRDefault="00747166" w:rsidP="00046B17">
            <w:pPr>
              <w:pStyle w:val="a3"/>
              <w:numPr>
                <w:ilvl w:val="0"/>
                <w:numId w:val="4"/>
              </w:numPr>
              <w:spacing w:line="276" w:lineRule="auto"/>
              <w:ind w:leftChars="0"/>
            </w:pPr>
            <w:r>
              <w:rPr>
                <w:rFonts w:hint="eastAsia"/>
              </w:rPr>
              <w:t>Y</w:t>
            </w:r>
            <w:r>
              <w:t>OLOv5</w:t>
            </w:r>
            <w:r>
              <w:rPr>
                <w:rFonts w:hint="eastAsia"/>
              </w:rPr>
              <w:t xml:space="preserve"> 아직 진행 중</w:t>
            </w:r>
          </w:p>
          <w:p w14:paraId="3E250AD5" w14:textId="341D2341" w:rsidR="007F5AA2" w:rsidRPr="00B53E96" w:rsidRDefault="00781491" w:rsidP="00046B17">
            <w:pPr>
              <w:spacing w:line="276" w:lineRule="auto"/>
              <w:ind w:firstLineChars="200" w:firstLine="400"/>
            </w:pP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 w:rsidR="007F5AA2">
              <w:rPr>
                <w:rFonts w:hint="eastAsia"/>
              </w:rPr>
              <w:t xml:space="preserve">지금까지 정확도가 가장 높은 </w:t>
            </w:r>
            <w:r w:rsidR="007F5AA2">
              <w:t xml:space="preserve">VGG16 </w:t>
            </w:r>
            <w:r w:rsidR="007F5AA2">
              <w:rPr>
                <w:rFonts w:hint="eastAsia"/>
              </w:rPr>
              <w:t>모델을 베이스라인 모델로 선정</w:t>
            </w:r>
          </w:p>
        </w:tc>
      </w:tr>
      <w:tr w:rsidR="0076445C" w14:paraId="56028E4B" w14:textId="77777777" w:rsidTr="00046B17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F21BFB7" w14:textId="77777777" w:rsidR="0076445C" w:rsidRPr="00B53E96" w:rsidRDefault="0076445C" w:rsidP="00046B17">
            <w:pPr>
              <w:spacing w:line="276" w:lineRule="auto"/>
              <w:jc w:val="center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t>데이터 탐색</w:t>
            </w:r>
          </w:p>
          <w:p w14:paraId="39DC97B4" w14:textId="007BC124" w:rsidR="0076445C" w:rsidRPr="00B53E96" w:rsidRDefault="0076445C" w:rsidP="00046B17">
            <w:pPr>
              <w:spacing w:line="276" w:lineRule="auto"/>
              <w:jc w:val="center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t>(</w:t>
            </w:r>
            <w:r w:rsidRPr="00B53E96">
              <w:rPr>
                <w:b/>
                <w:bCs/>
              </w:rPr>
              <w:t xml:space="preserve">EDA, </w:t>
            </w:r>
            <w:proofErr w:type="spellStart"/>
            <w:r w:rsidRPr="00B53E96">
              <w:rPr>
                <w:rFonts w:hint="eastAsia"/>
                <w:b/>
                <w:bCs/>
              </w:rPr>
              <w:t>전처리</w:t>
            </w:r>
            <w:proofErr w:type="spellEnd"/>
            <w:r w:rsidRPr="00B53E96">
              <w:rPr>
                <w:rFonts w:hint="eastAsia"/>
                <w:b/>
                <w:bCs/>
              </w:rPr>
              <w:t>)</w:t>
            </w:r>
          </w:p>
        </w:tc>
        <w:tc>
          <w:tcPr>
            <w:tcW w:w="7512" w:type="dxa"/>
            <w:vAlign w:val="center"/>
          </w:tcPr>
          <w:p w14:paraId="139ECB16" w14:textId="19CAB04A" w:rsidR="00774A32" w:rsidRPr="007F5AA2" w:rsidRDefault="007F5AA2" w:rsidP="00046B17">
            <w:pPr>
              <w:spacing w:line="276" w:lineRule="auto"/>
              <w:rPr>
                <w:b/>
                <w:bCs/>
              </w:rPr>
            </w:pPr>
            <w:r w:rsidRPr="007F5AA2">
              <w:rPr>
                <w:rFonts w:hint="eastAsia"/>
                <w:b/>
                <w:bCs/>
              </w:rPr>
              <w:t>1</w:t>
            </w:r>
            <w:r w:rsidRPr="007F5AA2">
              <w:rPr>
                <w:b/>
                <w:bCs/>
              </w:rPr>
              <w:t xml:space="preserve">. </w:t>
            </w:r>
            <w:r w:rsidR="00774A32" w:rsidRPr="007F5AA2">
              <w:rPr>
                <w:b/>
                <w:bCs/>
              </w:rPr>
              <w:t xml:space="preserve">데이터 </w:t>
            </w:r>
            <w:r w:rsidR="00774A32" w:rsidRPr="007F5AA2">
              <w:rPr>
                <w:rFonts w:hint="eastAsia"/>
                <w:b/>
                <w:bCs/>
              </w:rPr>
              <w:t>양</w:t>
            </w:r>
          </w:p>
          <w:p w14:paraId="1F39710A" w14:textId="57EB771B" w:rsidR="007D1E76" w:rsidRDefault="00774A32" w:rsidP="00046B17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</w:pPr>
            <w:r>
              <w:rPr>
                <w:rFonts w:hint="eastAsia"/>
              </w:rPr>
              <w:t>구글,</w:t>
            </w:r>
            <w:r>
              <w:t xml:space="preserve"> </w:t>
            </w:r>
            <w:r>
              <w:rPr>
                <w:rFonts w:hint="eastAsia"/>
              </w:rPr>
              <w:t>네이버 크롤링한 이미지 사용</w:t>
            </w:r>
          </w:p>
          <w:p w14:paraId="01FB9372" w14:textId="77777777" w:rsidR="00041398" w:rsidRDefault="007D1E76" w:rsidP="00046B17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식물 </w:t>
            </w:r>
            <w:r w:rsidR="007F5AA2">
              <w:rPr>
                <w:rFonts w:hint="eastAsia"/>
              </w:rPr>
              <w:t>종류:</w:t>
            </w:r>
            <w:r w:rsidR="007F5AA2">
              <w:t xml:space="preserve"> </w:t>
            </w:r>
            <w:proofErr w:type="spellStart"/>
            <w:r w:rsidR="00774A32">
              <w:rPr>
                <w:rFonts w:hint="eastAsia"/>
              </w:rPr>
              <w:t>금전수</w:t>
            </w:r>
            <w:proofErr w:type="spellEnd"/>
            <w:r w:rsidR="00774A32">
              <w:t>(1508</w:t>
            </w:r>
            <w:r w:rsidR="00774A32">
              <w:rPr>
                <w:rFonts w:hint="eastAsia"/>
              </w:rPr>
              <w:t>개)</w:t>
            </w:r>
            <w:r w:rsidR="00774A32">
              <w:t xml:space="preserve">, </w:t>
            </w:r>
            <w:proofErr w:type="spellStart"/>
            <w:r w:rsidR="00774A32">
              <w:rPr>
                <w:rFonts w:hint="eastAsia"/>
              </w:rPr>
              <w:t>스투키</w:t>
            </w:r>
            <w:proofErr w:type="spellEnd"/>
            <w:r w:rsidR="00774A32">
              <w:rPr>
                <w:rFonts w:hint="eastAsia"/>
              </w:rPr>
              <w:t>(</w:t>
            </w:r>
            <w:r w:rsidR="00774A32">
              <w:t>362</w:t>
            </w:r>
            <w:r w:rsidR="00774A32">
              <w:rPr>
                <w:rFonts w:hint="eastAsia"/>
              </w:rPr>
              <w:t>개)</w:t>
            </w:r>
            <w:r w:rsidR="00774A32">
              <w:t xml:space="preserve">, </w:t>
            </w:r>
            <w:r w:rsidR="00774A32">
              <w:rPr>
                <w:rFonts w:hint="eastAsia"/>
              </w:rPr>
              <w:t>테이블야자(</w:t>
            </w:r>
            <w:r w:rsidR="00774A32">
              <w:t>990</w:t>
            </w:r>
            <w:r w:rsidR="00774A32">
              <w:rPr>
                <w:rFonts w:hint="eastAsia"/>
              </w:rPr>
              <w:t>개)</w:t>
            </w:r>
            <w:r w:rsidR="00774A32">
              <w:t xml:space="preserve">, </w:t>
            </w:r>
            <w:proofErr w:type="spellStart"/>
            <w:r w:rsidR="00774A32">
              <w:rPr>
                <w:rFonts w:hint="eastAsia"/>
              </w:rPr>
              <w:t>여인초</w:t>
            </w:r>
            <w:proofErr w:type="spellEnd"/>
            <w:r w:rsidR="00774A32">
              <w:rPr>
                <w:rFonts w:hint="eastAsia"/>
              </w:rPr>
              <w:t>(</w:t>
            </w:r>
            <w:r w:rsidR="00774A32">
              <w:t>565</w:t>
            </w:r>
            <w:r w:rsidR="00774A32">
              <w:rPr>
                <w:rFonts w:hint="eastAsia"/>
              </w:rPr>
              <w:t>개)</w:t>
            </w:r>
            <w:r w:rsidR="00774A32">
              <w:t xml:space="preserve">, </w:t>
            </w:r>
            <w:proofErr w:type="spellStart"/>
            <w:r w:rsidR="00774A32">
              <w:rPr>
                <w:rFonts w:hint="eastAsia"/>
              </w:rPr>
              <w:t>몬스테라</w:t>
            </w:r>
            <w:proofErr w:type="spellEnd"/>
            <w:r w:rsidR="00774A32">
              <w:rPr>
                <w:rFonts w:hint="eastAsia"/>
              </w:rPr>
              <w:t>(</w:t>
            </w:r>
            <w:r w:rsidR="00774A32">
              <w:t>425</w:t>
            </w:r>
            <w:r w:rsidR="00774A32">
              <w:rPr>
                <w:rFonts w:hint="eastAsia"/>
              </w:rPr>
              <w:t>개</w:t>
            </w:r>
            <w:r w:rsidR="00774A32">
              <w:t>)</w:t>
            </w:r>
          </w:p>
          <w:p w14:paraId="25925F67" w14:textId="0ED0F960" w:rsidR="00774A32" w:rsidRDefault="007D1E76" w:rsidP="00046B17">
            <w:pPr>
              <w:pStyle w:val="a3"/>
              <w:spacing w:line="276" w:lineRule="auto"/>
              <w:ind w:leftChars="0" w:left="760"/>
            </w:pPr>
            <w:r>
              <w:t xml:space="preserve">+ </w:t>
            </w:r>
            <w:r>
              <w:rPr>
                <w:rFonts w:hint="eastAsia"/>
              </w:rPr>
              <w:t xml:space="preserve">추후 식물 추가 </w:t>
            </w:r>
            <w:proofErr w:type="gramStart"/>
            <w:r>
              <w:rPr>
                <w:rFonts w:hint="eastAsia"/>
              </w:rPr>
              <w:t xml:space="preserve">예정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학습 데이터 편차 줄이기 위해 추가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 xml:space="preserve"> 진행 중</w:t>
            </w:r>
          </w:p>
          <w:p w14:paraId="6B227801" w14:textId="798EC342" w:rsidR="00774A32" w:rsidRPr="00041398" w:rsidRDefault="00774A32" w:rsidP="00046B17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</w:pPr>
            <w:proofErr w:type="spellStart"/>
            <w:r w:rsidRPr="00041398">
              <w:rPr>
                <w:rFonts w:hint="eastAsia"/>
              </w:rPr>
              <w:t>식물병</w:t>
            </w:r>
            <w:proofErr w:type="spellEnd"/>
            <w:r w:rsidR="007D1E76" w:rsidRPr="00041398">
              <w:rPr>
                <w:rFonts w:hint="eastAsia"/>
              </w:rPr>
              <w:t xml:space="preserve"> 종류</w:t>
            </w:r>
            <w:r w:rsidRPr="00041398">
              <w:rPr>
                <w:rFonts w:hint="eastAsia"/>
              </w:rPr>
              <w:t>:</w:t>
            </w:r>
            <w:r w:rsidRPr="00041398">
              <w:t xml:space="preserve"> </w:t>
            </w:r>
            <w:proofErr w:type="spellStart"/>
            <w:r w:rsidRPr="00041398">
              <w:rPr>
                <w:rFonts w:hint="eastAsia"/>
              </w:rPr>
              <w:t>r</w:t>
            </w:r>
            <w:r w:rsidRPr="00041398">
              <w:t>oboflow</w:t>
            </w:r>
            <w:proofErr w:type="spellEnd"/>
            <w:r w:rsidRPr="00041398">
              <w:t xml:space="preserve"> </w:t>
            </w:r>
            <w:r w:rsidRPr="00041398">
              <w:rPr>
                <w:rFonts w:hint="eastAsia"/>
              </w:rPr>
              <w:t>데이터 사용:</w:t>
            </w:r>
            <w:r w:rsidRPr="00041398">
              <w:t xml:space="preserve"> </w:t>
            </w:r>
            <w:proofErr w:type="spellStart"/>
            <w:r w:rsidRPr="00041398">
              <w:rPr>
                <w:rFonts w:hint="eastAsia"/>
              </w:rPr>
              <w:t>흰가루병</w:t>
            </w:r>
            <w:proofErr w:type="spellEnd"/>
            <w:r w:rsidRPr="00041398">
              <w:rPr>
                <w:rFonts w:hint="eastAsia"/>
              </w:rPr>
              <w:t>,</w:t>
            </w:r>
            <w:r w:rsidRPr="00041398">
              <w:t xml:space="preserve"> </w:t>
            </w:r>
            <w:r w:rsidRPr="00041398">
              <w:rPr>
                <w:rFonts w:hint="eastAsia"/>
              </w:rPr>
              <w:t>탄저병</w:t>
            </w:r>
          </w:p>
          <w:p w14:paraId="590706A1" w14:textId="77777777" w:rsidR="007F5AA2" w:rsidRPr="007F5AA2" w:rsidRDefault="007F5AA2" w:rsidP="00046B17">
            <w:pPr>
              <w:spacing w:line="276" w:lineRule="auto"/>
            </w:pPr>
          </w:p>
          <w:p w14:paraId="2462AC5C" w14:textId="72E1F4B7" w:rsidR="00774A32" w:rsidRDefault="007F5AA2" w:rsidP="00046B17">
            <w:pPr>
              <w:spacing w:line="276" w:lineRule="auto"/>
            </w:pPr>
            <w:r w:rsidRPr="007F5AA2">
              <w:rPr>
                <w:b/>
                <w:bCs/>
              </w:rPr>
              <w:t xml:space="preserve">2. </w:t>
            </w:r>
            <w:r w:rsidR="00774A32" w:rsidRPr="007F5AA2">
              <w:rPr>
                <w:rFonts w:hint="eastAsia"/>
                <w:b/>
                <w:bCs/>
              </w:rPr>
              <w:t>데이터 정제 및 변환</w:t>
            </w:r>
            <w:r>
              <w:rPr>
                <w:rFonts w:hint="eastAsia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proofErr w:type="spellStart"/>
            <w:r w:rsidR="00774A32">
              <w:rPr>
                <w:rFonts w:hint="eastAsia"/>
              </w:rPr>
              <w:t>결측치</w:t>
            </w:r>
            <w:proofErr w:type="spellEnd"/>
            <w:r w:rsidR="00774A32">
              <w:t xml:space="preserve">, </w:t>
            </w:r>
            <w:r w:rsidR="00774A32">
              <w:rPr>
                <w:rFonts w:hint="eastAsia"/>
              </w:rPr>
              <w:t>이상치 처리</w:t>
            </w:r>
          </w:p>
          <w:p w14:paraId="5EB4B7F8" w14:textId="2144309B" w:rsidR="0076445C" w:rsidRDefault="00774A32" w:rsidP="00046B17">
            <w:pPr>
              <w:pStyle w:val="a3"/>
              <w:numPr>
                <w:ilvl w:val="0"/>
                <w:numId w:val="5"/>
              </w:numPr>
              <w:spacing w:line="276" w:lineRule="auto"/>
              <w:ind w:leftChars="0"/>
            </w:pPr>
            <w:r>
              <w:rPr>
                <w:rFonts w:hint="eastAsia"/>
              </w:rPr>
              <w:t>이미지 데이터 중 학습과 관련 없는 사진 삭제 및 자르기</w:t>
            </w:r>
          </w:p>
        </w:tc>
      </w:tr>
      <w:tr w:rsidR="0076445C" w14:paraId="6E7DA7D5" w14:textId="77777777" w:rsidTr="00046B17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70A4C7A" w14:textId="055AEA89" w:rsidR="0076445C" w:rsidRPr="00B53E96" w:rsidRDefault="0076445C" w:rsidP="00046B17">
            <w:pPr>
              <w:spacing w:line="276" w:lineRule="auto"/>
              <w:jc w:val="center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t>분석 피처 및</w:t>
            </w:r>
          </w:p>
          <w:p w14:paraId="3B19ADFC" w14:textId="17BCF4DC" w:rsidR="0076445C" w:rsidRPr="00B53E96" w:rsidRDefault="0076445C" w:rsidP="00046B17">
            <w:pPr>
              <w:spacing w:line="276" w:lineRule="auto"/>
              <w:jc w:val="center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t>데이터 선정</w:t>
            </w:r>
          </w:p>
        </w:tc>
        <w:tc>
          <w:tcPr>
            <w:tcW w:w="7512" w:type="dxa"/>
            <w:vAlign w:val="center"/>
          </w:tcPr>
          <w:p w14:paraId="2BC2704F" w14:textId="3F12F3B7" w:rsidR="00B53E96" w:rsidRPr="00774A32" w:rsidRDefault="00774A32" w:rsidP="00046B17">
            <w:pPr>
              <w:spacing w:line="276" w:lineRule="auto"/>
              <w:rPr>
                <w:b/>
                <w:bCs/>
              </w:rPr>
            </w:pPr>
            <w:r w:rsidRPr="00774A32">
              <w:rPr>
                <w:rFonts w:hint="eastAsia"/>
                <w:b/>
                <w:bCs/>
              </w:rPr>
              <w:t xml:space="preserve">1. </w:t>
            </w:r>
            <w:r w:rsidR="00B53E96" w:rsidRPr="00774A32">
              <w:rPr>
                <w:rFonts w:hint="eastAsia"/>
                <w:b/>
                <w:bCs/>
              </w:rPr>
              <w:t>학습/검증/테스트용 데이터 선정</w:t>
            </w:r>
          </w:p>
          <w:p w14:paraId="5D5B585F" w14:textId="3A7655FE" w:rsidR="00B53E96" w:rsidRDefault="00774A32" w:rsidP="00046B17">
            <w:pPr>
              <w:spacing w:line="276" w:lineRule="auto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B53E96">
              <w:rPr>
                <w:rFonts w:hint="eastAsia"/>
              </w:rPr>
              <w:t>식물 인식</w:t>
            </w:r>
          </w:p>
          <w:p w14:paraId="2E554098" w14:textId="77777777" w:rsidR="00774A32" w:rsidRDefault="00B53E96" w:rsidP="00046B17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</w:pPr>
            <w:proofErr w:type="spellStart"/>
            <w:r>
              <w:rPr>
                <w:rFonts w:hint="eastAsia"/>
              </w:rPr>
              <w:t>R</w:t>
            </w:r>
            <w:r>
              <w:t>esNet</w:t>
            </w:r>
            <w:proofErr w:type="spellEnd"/>
            <w:r>
              <w:t xml:space="preserve">, VGG16: </w:t>
            </w:r>
            <w:r>
              <w:rPr>
                <w:rFonts w:hint="eastAsia"/>
              </w:rPr>
              <w:t>전체 데이터 중 학습 5</w:t>
            </w:r>
            <w:r>
              <w:t xml:space="preserve">0%, </w:t>
            </w:r>
            <w:r>
              <w:rPr>
                <w:rFonts w:hint="eastAsia"/>
              </w:rPr>
              <w:t xml:space="preserve">검증 </w:t>
            </w:r>
            <w:r>
              <w:t xml:space="preserve">25%, </w:t>
            </w:r>
            <w:r>
              <w:rPr>
                <w:rFonts w:hint="eastAsia"/>
              </w:rPr>
              <w:t xml:space="preserve">테스트 </w:t>
            </w:r>
            <w:r>
              <w:t>25%</w:t>
            </w:r>
            <w:r>
              <w:rPr>
                <w:rFonts w:hint="eastAsia"/>
              </w:rPr>
              <w:t>로 분할</w:t>
            </w:r>
          </w:p>
          <w:p w14:paraId="5DD42524" w14:textId="179BD885" w:rsidR="00B53E96" w:rsidRDefault="00B53E96" w:rsidP="00046B17">
            <w:pPr>
              <w:pStyle w:val="a3"/>
              <w:numPr>
                <w:ilvl w:val="0"/>
                <w:numId w:val="6"/>
              </w:numPr>
              <w:spacing w:line="276" w:lineRule="auto"/>
              <w:ind w:leftChars="0"/>
            </w:pPr>
            <w:r>
              <w:t xml:space="preserve">YOLOv5: </w:t>
            </w:r>
            <w:proofErr w:type="spellStart"/>
            <w:r w:rsidRPr="00521202">
              <w:t>train_test_split</w:t>
            </w:r>
            <w:proofErr w:type="spellEnd"/>
            <w:r w:rsidRPr="00521202">
              <w:t>을 사용하여 학습</w:t>
            </w:r>
            <w:r>
              <w:rPr>
                <w:rFonts w:hint="eastAsia"/>
              </w:rPr>
              <w:t xml:space="preserve"> </w:t>
            </w:r>
            <w:r>
              <w:t>80%</w:t>
            </w:r>
            <w:r w:rsidRPr="00521202">
              <w:t xml:space="preserve">, </w:t>
            </w:r>
            <w:r>
              <w:rPr>
                <w:rFonts w:hint="eastAsia"/>
              </w:rPr>
              <w:t xml:space="preserve">검증 </w:t>
            </w:r>
            <w:r>
              <w:t xml:space="preserve">10%, </w:t>
            </w:r>
            <w:r w:rsidRPr="00521202">
              <w:t xml:space="preserve">테스트 </w:t>
            </w:r>
            <w:r>
              <w:t xml:space="preserve">10%로 </w:t>
            </w:r>
            <w:r>
              <w:rPr>
                <w:rFonts w:hint="eastAsia"/>
              </w:rPr>
              <w:t>분할</w:t>
            </w:r>
          </w:p>
          <w:p w14:paraId="50CE1CDD" w14:textId="77777777" w:rsidR="00774A32" w:rsidRDefault="00774A32" w:rsidP="00046B17">
            <w:pPr>
              <w:pStyle w:val="a3"/>
              <w:spacing w:line="276" w:lineRule="auto"/>
              <w:ind w:leftChars="0" w:left="425"/>
            </w:pPr>
          </w:p>
          <w:p w14:paraId="2EA1C832" w14:textId="43B3391A" w:rsidR="00B53E96" w:rsidRDefault="00774A32" w:rsidP="00046B17">
            <w:pPr>
              <w:spacing w:line="276" w:lineRule="auto"/>
            </w:pPr>
            <w:r>
              <w:rPr>
                <w:rFonts w:hint="eastAsia"/>
              </w:rPr>
              <w:t>(</w:t>
            </w:r>
            <w:r>
              <w:t xml:space="preserve">2) </w:t>
            </w:r>
            <w:proofErr w:type="spellStart"/>
            <w:r w:rsidR="00B53E96">
              <w:rPr>
                <w:rFonts w:hint="eastAsia"/>
              </w:rPr>
              <w:t>식물병</w:t>
            </w:r>
            <w:proofErr w:type="spellEnd"/>
            <w:r w:rsidR="00B53E96">
              <w:rPr>
                <w:rFonts w:hint="eastAsia"/>
              </w:rPr>
              <w:t xml:space="preserve"> 인식 </w:t>
            </w:r>
            <w:r w:rsidR="00B53E96">
              <w:t>(</w:t>
            </w:r>
            <w:r w:rsidR="00B53E96">
              <w:rPr>
                <w:rFonts w:hint="eastAsia"/>
              </w:rPr>
              <w:t>예정)</w:t>
            </w:r>
          </w:p>
          <w:p w14:paraId="6A304026" w14:textId="77777777" w:rsidR="00774A32" w:rsidRDefault="00B53E96" w:rsidP="00046B17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</w:pPr>
            <w:proofErr w:type="spellStart"/>
            <w:r>
              <w:rPr>
                <w:rFonts w:hint="eastAsia"/>
              </w:rPr>
              <w:t>R</w:t>
            </w:r>
            <w:r>
              <w:t>esNet</w:t>
            </w:r>
            <w:proofErr w:type="spellEnd"/>
            <w:r>
              <w:t xml:space="preserve">, VGG16: </w:t>
            </w:r>
            <w:r>
              <w:rPr>
                <w:rFonts w:hint="eastAsia"/>
              </w:rPr>
              <w:t>전체 데이터 중 학습 5</w:t>
            </w:r>
            <w:r>
              <w:t xml:space="preserve">0%, </w:t>
            </w:r>
            <w:r>
              <w:rPr>
                <w:rFonts w:hint="eastAsia"/>
              </w:rPr>
              <w:t xml:space="preserve">검증 </w:t>
            </w:r>
            <w:r>
              <w:t xml:space="preserve">25%, </w:t>
            </w:r>
            <w:r>
              <w:rPr>
                <w:rFonts w:hint="eastAsia"/>
              </w:rPr>
              <w:t xml:space="preserve">테스트 </w:t>
            </w:r>
            <w:r>
              <w:t>25%</w:t>
            </w:r>
            <w:r>
              <w:rPr>
                <w:rFonts w:hint="eastAsia"/>
              </w:rPr>
              <w:t>로 분할</w:t>
            </w:r>
          </w:p>
          <w:p w14:paraId="6334751C" w14:textId="135CCCFA" w:rsidR="0076445C" w:rsidRDefault="00B53E96" w:rsidP="00046B17">
            <w:pPr>
              <w:pStyle w:val="a3"/>
              <w:numPr>
                <w:ilvl w:val="0"/>
                <w:numId w:val="1"/>
              </w:numPr>
              <w:spacing w:line="276" w:lineRule="auto"/>
              <w:ind w:leftChars="0"/>
            </w:pPr>
            <w:r>
              <w:lastRenderedPageBreak/>
              <w:t xml:space="preserve">YOLOv5: </w:t>
            </w:r>
            <w:proofErr w:type="spellStart"/>
            <w:r w:rsidRPr="00521202">
              <w:t>train_test_split</w:t>
            </w:r>
            <w:proofErr w:type="spellEnd"/>
            <w:r w:rsidRPr="00521202">
              <w:t>을 사용하여 학습</w:t>
            </w:r>
            <w:r>
              <w:rPr>
                <w:rFonts w:hint="eastAsia"/>
              </w:rPr>
              <w:t xml:space="preserve"> </w:t>
            </w:r>
            <w:r>
              <w:t>80%</w:t>
            </w:r>
            <w:r w:rsidRPr="00521202">
              <w:t xml:space="preserve">, </w:t>
            </w:r>
            <w:r>
              <w:rPr>
                <w:rFonts w:hint="eastAsia"/>
              </w:rPr>
              <w:t xml:space="preserve">검증 </w:t>
            </w:r>
            <w:r>
              <w:t xml:space="preserve">10%, </w:t>
            </w:r>
            <w:r w:rsidRPr="00521202">
              <w:t xml:space="preserve">테스트 </w:t>
            </w:r>
            <w:r>
              <w:t xml:space="preserve">10%로 </w:t>
            </w:r>
            <w:r>
              <w:rPr>
                <w:rFonts w:hint="eastAsia"/>
              </w:rPr>
              <w:t>분할</w:t>
            </w:r>
          </w:p>
        </w:tc>
      </w:tr>
      <w:tr w:rsidR="0076445C" w14:paraId="0EFC7D41" w14:textId="77777777" w:rsidTr="00046B17">
        <w:trPr>
          <w:trHeight w:val="4598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659C8F76" w14:textId="4CD239C9" w:rsidR="0076445C" w:rsidRPr="00B53E96" w:rsidRDefault="0076445C" w:rsidP="00046B17">
            <w:pPr>
              <w:spacing w:line="276" w:lineRule="auto"/>
              <w:jc w:val="center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lastRenderedPageBreak/>
              <w:t>기본 분석 모델 구현</w:t>
            </w:r>
          </w:p>
        </w:tc>
        <w:tc>
          <w:tcPr>
            <w:tcW w:w="7512" w:type="dxa"/>
            <w:vAlign w:val="center"/>
          </w:tcPr>
          <w:p w14:paraId="44EEE599" w14:textId="7C80DD18" w:rsidR="00774A32" w:rsidRPr="007D6A2F" w:rsidRDefault="007D6A2F" w:rsidP="00046B17">
            <w:pPr>
              <w:pStyle w:val="a5"/>
              <w:spacing w:line="276" w:lineRule="auto"/>
              <w:rPr>
                <w:b/>
                <w:bCs/>
              </w:rPr>
            </w:pPr>
            <w:r w:rsidRPr="007D6A2F">
              <w:rPr>
                <w:rFonts w:hint="eastAsia"/>
                <w:b/>
                <w:bCs/>
              </w:rPr>
              <w:t>1</w:t>
            </w:r>
            <w:r w:rsidRPr="007D6A2F">
              <w:rPr>
                <w:b/>
                <w:bCs/>
              </w:rPr>
              <w:t xml:space="preserve">. </w:t>
            </w:r>
            <w:r w:rsidR="00774A32" w:rsidRPr="007D6A2F">
              <w:rPr>
                <w:rFonts w:hint="eastAsia"/>
                <w:b/>
                <w:bCs/>
              </w:rPr>
              <w:t>분석 모델 선정</w:t>
            </w:r>
          </w:p>
          <w:p w14:paraId="1BEAFE91" w14:textId="0365EEF9" w:rsidR="00774A32" w:rsidRDefault="00774A32" w:rsidP="00046B17">
            <w:pPr>
              <w:pStyle w:val="a3"/>
              <w:numPr>
                <w:ilvl w:val="2"/>
                <w:numId w:val="7"/>
              </w:numPr>
              <w:spacing w:line="276" w:lineRule="auto"/>
              <w:ind w:leftChars="0"/>
            </w:pPr>
            <w:r>
              <w:rPr>
                <w:rFonts w:hint="eastAsia"/>
              </w:rPr>
              <w:t>식물인식,</w:t>
            </w:r>
            <w:r>
              <w:t xml:space="preserve"> </w:t>
            </w:r>
            <w:r>
              <w:rPr>
                <w:rFonts w:hint="eastAsia"/>
              </w:rPr>
              <w:t xml:space="preserve">식물병인식 모두 </w:t>
            </w:r>
            <w:r>
              <w:t>ResNet</w:t>
            </w:r>
            <w:r w:rsidR="00DA7FEA">
              <w:t>50</w:t>
            </w:r>
            <w:r>
              <w:t xml:space="preserve">, VGG16, YOLOv5 </w:t>
            </w:r>
            <w:r>
              <w:rPr>
                <w:rFonts w:hint="eastAsia"/>
              </w:rPr>
              <w:t>모델링</w:t>
            </w:r>
            <w:r w:rsidR="00DA7F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</w:p>
          <w:p w14:paraId="2134CE4E" w14:textId="7FF37A4E" w:rsidR="00774A32" w:rsidRDefault="00774A32" w:rsidP="00046B17">
            <w:pPr>
              <w:pStyle w:val="a3"/>
              <w:numPr>
                <w:ilvl w:val="2"/>
                <w:numId w:val="7"/>
              </w:numPr>
              <w:spacing w:line="276" w:lineRule="auto"/>
              <w:ind w:leftChars="0"/>
            </w:pPr>
            <w:r>
              <w:rPr>
                <w:rFonts w:hint="eastAsia"/>
              </w:rPr>
              <w:t>모델링 결과가 가장 좋은 모델로 추후 선택 예정</w:t>
            </w:r>
          </w:p>
          <w:p w14:paraId="01DB40B6" w14:textId="77777777" w:rsidR="00774A32" w:rsidRPr="00774A32" w:rsidRDefault="00774A32" w:rsidP="00046B17">
            <w:pPr>
              <w:pStyle w:val="a3"/>
              <w:spacing w:line="276" w:lineRule="auto"/>
              <w:ind w:leftChars="0" w:left="1120"/>
            </w:pPr>
          </w:p>
          <w:p w14:paraId="534E2656" w14:textId="17FE0B36" w:rsidR="00774A32" w:rsidRPr="007D6A2F" w:rsidRDefault="007D6A2F" w:rsidP="00046B17">
            <w:pPr>
              <w:pStyle w:val="a5"/>
              <w:spacing w:line="276" w:lineRule="auto"/>
              <w:rPr>
                <w:b/>
                <w:bCs/>
              </w:rPr>
            </w:pPr>
            <w:r w:rsidRPr="007D6A2F">
              <w:rPr>
                <w:rFonts w:hint="eastAsia"/>
                <w:b/>
                <w:bCs/>
              </w:rPr>
              <w:t>2</w:t>
            </w:r>
            <w:r w:rsidRPr="007D6A2F">
              <w:rPr>
                <w:b/>
                <w:bCs/>
              </w:rPr>
              <w:t xml:space="preserve">. </w:t>
            </w:r>
            <w:r w:rsidR="00774A32" w:rsidRPr="007D6A2F">
              <w:rPr>
                <w:rFonts w:hint="eastAsia"/>
                <w:b/>
                <w:bCs/>
              </w:rPr>
              <w:t>훈련/예측/검증 방안</w:t>
            </w:r>
          </w:p>
          <w:p w14:paraId="78218F20" w14:textId="53CA3225" w:rsidR="00774A32" w:rsidRDefault="00774A32" w:rsidP="00046B17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</w:pPr>
            <w:r>
              <w:rPr>
                <w:rFonts w:hint="eastAsia"/>
              </w:rPr>
              <w:t>훈련</w:t>
            </w:r>
          </w:p>
          <w:p w14:paraId="2B94A117" w14:textId="77777777" w:rsidR="00041398" w:rsidRDefault="00041398" w:rsidP="00046B17">
            <w:pPr>
              <w:pStyle w:val="a3"/>
              <w:spacing w:line="276" w:lineRule="auto"/>
              <w:ind w:leftChars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D54AE">
              <w:t>ResNet</w:t>
            </w:r>
            <w:proofErr w:type="gramStart"/>
            <w:r w:rsidR="00CD54AE">
              <w:t>50 :</w:t>
            </w:r>
            <w:proofErr w:type="gramEnd"/>
            <w:r w:rsidR="00CD54AE">
              <w:t xml:space="preserve"> </w:t>
            </w:r>
            <w:r w:rsidR="00CD54AE">
              <w:rPr>
                <w:rFonts w:hint="eastAsia"/>
              </w:rPr>
              <w:t xml:space="preserve">이미지 사이즈 </w:t>
            </w:r>
            <w:r w:rsidR="00CD54AE">
              <w:t xml:space="preserve">224X224, </w:t>
            </w:r>
            <w:r w:rsidR="00CD54AE">
              <w:rPr>
                <w:rFonts w:hint="eastAsia"/>
              </w:rPr>
              <w:t>e</w:t>
            </w:r>
            <w:r w:rsidR="00CD54AE">
              <w:t xml:space="preserve">pochs 50, </w:t>
            </w:r>
            <w:proofErr w:type="spellStart"/>
            <w:r w:rsidR="00CD54AE">
              <w:t>batch_size</w:t>
            </w:r>
            <w:proofErr w:type="spellEnd"/>
            <w:r w:rsidR="00CD54AE">
              <w:t xml:space="preserve"> 24</w:t>
            </w:r>
            <w:r w:rsidR="00CD54AE">
              <w:rPr>
                <w:rFonts w:hint="eastAsia"/>
              </w:rPr>
              <w:t>로 설정</w:t>
            </w:r>
          </w:p>
          <w:p w14:paraId="2F4FA243" w14:textId="77777777" w:rsidR="00041398" w:rsidRDefault="00041398" w:rsidP="00046B17">
            <w:pPr>
              <w:pStyle w:val="a3"/>
              <w:spacing w:line="276" w:lineRule="auto"/>
              <w:ind w:leftChars="0"/>
            </w:pPr>
            <w:r>
              <w:t xml:space="preserve">- </w:t>
            </w:r>
            <w:r w:rsidR="00774A32">
              <w:rPr>
                <w:rFonts w:hint="eastAsia"/>
              </w:rPr>
              <w:t>V</w:t>
            </w:r>
            <w:r w:rsidR="00774A32">
              <w:t>GG</w:t>
            </w:r>
            <w:proofErr w:type="gramStart"/>
            <w:r w:rsidR="00774A32">
              <w:t>16 :</w:t>
            </w:r>
            <w:proofErr w:type="gramEnd"/>
            <w:r>
              <w:t xml:space="preserve"> </w:t>
            </w:r>
            <w:r w:rsidR="00774A32">
              <w:rPr>
                <w:rFonts w:hint="eastAsia"/>
              </w:rPr>
              <w:t xml:space="preserve">이미지 사이즈 </w:t>
            </w:r>
            <w:r w:rsidR="00774A32">
              <w:t>224X224, epoch</w:t>
            </w:r>
            <w:r w:rsidR="00774A32">
              <w:rPr>
                <w:rFonts w:hint="eastAsia"/>
              </w:rPr>
              <w:t xml:space="preserve">s </w:t>
            </w:r>
            <w:r w:rsidR="00774A32">
              <w:t xml:space="preserve">20, </w:t>
            </w:r>
            <w:proofErr w:type="spellStart"/>
            <w:r w:rsidR="00774A32">
              <w:t>batch_size</w:t>
            </w:r>
            <w:proofErr w:type="spellEnd"/>
            <w:r w:rsidR="00774A32">
              <w:rPr>
                <w:rFonts w:hint="eastAsia"/>
              </w:rPr>
              <w:t xml:space="preserve"> </w:t>
            </w:r>
            <w:r w:rsidR="00774A32">
              <w:t>20</w:t>
            </w:r>
            <w:r w:rsidR="00774A32">
              <w:rPr>
                <w:rFonts w:hint="eastAsia"/>
              </w:rPr>
              <w:t>으로 설정</w:t>
            </w:r>
          </w:p>
          <w:p w14:paraId="7F058FEF" w14:textId="23D0453E" w:rsidR="00041398" w:rsidRDefault="00041398" w:rsidP="00046B17">
            <w:pPr>
              <w:pStyle w:val="a3"/>
              <w:spacing w:line="276" w:lineRule="auto"/>
              <w:ind w:leftChars="0"/>
            </w:pPr>
            <w:r>
              <w:t xml:space="preserve">- </w:t>
            </w:r>
            <w:r w:rsidR="00CD54AE">
              <w:rPr>
                <w:rFonts w:hint="eastAsia"/>
              </w:rPr>
              <w:t>Y</w:t>
            </w:r>
            <w:r w:rsidR="00CD54AE">
              <w:t>OLOv</w:t>
            </w:r>
            <w:proofErr w:type="gramStart"/>
            <w:r w:rsidR="00CD54AE">
              <w:t>5 :</w:t>
            </w:r>
            <w:proofErr w:type="gramEnd"/>
            <w:r w:rsidR="00CD54AE">
              <w:t xml:space="preserve"> </w:t>
            </w:r>
            <w:r w:rsidR="00CD54AE">
              <w:rPr>
                <w:rFonts w:hint="eastAsia"/>
              </w:rPr>
              <w:t xml:space="preserve">이미지 사이즈 </w:t>
            </w:r>
            <w:r w:rsidR="00CD54AE">
              <w:t xml:space="preserve">224x224, epochs 3, </w:t>
            </w:r>
            <w:proofErr w:type="spellStart"/>
            <w:r w:rsidR="00CD54AE">
              <w:rPr>
                <w:rFonts w:hint="eastAsia"/>
              </w:rPr>
              <w:t>b</w:t>
            </w:r>
            <w:r w:rsidR="00CD54AE">
              <w:t>atch_size</w:t>
            </w:r>
            <w:proofErr w:type="spellEnd"/>
            <w:r w:rsidR="00CD54AE">
              <w:t xml:space="preserve"> 1로 </w:t>
            </w:r>
            <w:r w:rsidR="00CD54AE">
              <w:rPr>
                <w:rFonts w:hint="eastAsia"/>
              </w:rPr>
              <w:t>설정</w:t>
            </w:r>
          </w:p>
          <w:p w14:paraId="5FD10FD4" w14:textId="4802AC80" w:rsidR="00774A32" w:rsidRDefault="00774A32" w:rsidP="00046B17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</w:pPr>
            <w:r>
              <w:rPr>
                <w:rFonts w:hint="eastAsia"/>
              </w:rPr>
              <w:t>검증</w:t>
            </w:r>
          </w:p>
          <w:p w14:paraId="3E8C2572" w14:textId="4D2DBDA0" w:rsidR="00041398" w:rsidRDefault="00774A32" w:rsidP="00046B17">
            <w:pPr>
              <w:pStyle w:val="a3"/>
              <w:numPr>
                <w:ilvl w:val="1"/>
                <w:numId w:val="8"/>
              </w:numPr>
              <w:spacing w:line="276" w:lineRule="auto"/>
              <w:ind w:leftChars="0"/>
            </w:pPr>
            <w:r>
              <w:rPr>
                <w:rFonts w:hint="eastAsia"/>
              </w:rPr>
              <w:t>정확도와 l</w:t>
            </w:r>
            <w:r>
              <w:t xml:space="preserve">oss </w:t>
            </w:r>
            <w:r>
              <w:rPr>
                <w:rFonts w:hint="eastAsia"/>
              </w:rPr>
              <w:t>값을 통해 학습되지 않은 이미지에서 얼마나 정확하게 식물 종류를 예측하는지를 검토함으로써 성능을 검증</w:t>
            </w:r>
          </w:p>
          <w:p w14:paraId="7AC88C0D" w14:textId="77777777" w:rsidR="00041398" w:rsidRDefault="00774A32" w:rsidP="00046B17">
            <w:pPr>
              <w:pStyle w:val="a3"/>
              <w:numPr>
                <w:ilvl w:val="0"/>
                <w:numId w:val="9"/>
              </w:numPr>
              <w:spacing w:line="276" w:lineRule="auto"/>
              <w:ind w:leftChars="0"/>
            </w:pPr>
            <w:r>
              <w:rPr>
                <w:rFonts w:hint="eastAsia"/>
              </w:rPr>
              <w:t>예측</w:t>
            </w:r>
          </w:p>
          <w:p w14:paraId="42389016" w14:textId="3F9F9A70" w:rsidR="0076445C" w:rsidRPr="00774A32" w:rsidRDefault="00041398" w:rsidP="00046B17">
            <w:pPr>
              <w:pStyle w:val="a3"/>
              <w:numPr>
                <w:ilvl w:val="0"/>
                <w:numId w:val="10"/>
              </w:numPr>
              <w:spacing w:line="276" w:lineRule="auto"/>
              <w:ind w:leftChars="0"/>
            </w:pPr>
            <w:r>
              <w:rPr>
                <w:rFonts w:hint="eastAsia"/>
              </w:rPr>
              <w:t>학</w:t>
            </w:r>
            <w:r w:rsidR="00774A32">
              <w:rPr>
                <w:rFonts w:hint="eastAsia"/>
              </w:rPr>
              <w:t>습과 검증에 사용</w:t>
            </w:r>
            <w:r w:rsidR="00791493">
              <w:rPr>
                <w:rFonts w:hint="eastAsia"/>
              </w:rPr>
              <w:t>하</w:t>
            </w:r>
            <w:r w:rsidR="00774A32">
              <w:rPr>
                <w:rFonts w:hint="eastAsia"/>
              </w:rPr>
              <w:t>지 않</w:t>
            </w:r>
            <w:r w:rsidR="00791493">
              <w:rPr>
                <w:rFonts w:hint="eastAsia"/>
              </w:rPr>
              <w:t>은</w:t>
            </w:r>
            <w:r w:rsidR="00774A32">
              <w:rPr>
                <w:rFonts w:hint="eastAsia"/>
              </w:rPr>
              <w:t xml:space="preserve"> </w:t>
            </w:r>
            <w:r w:rsidR="00774A32">
              <w:t xml:space="preserve">test </w:t>
            </w:r>
            <w:r w:rsidR="00774A32">
              <w:rPr>
                <w:rFonts w:hint="eastAsia"/>
              </w:rPr>
              <w:t>데이터를 학습된 모델을 통해 정확도와 손실 값으로 성능 확인</w:t>
            </w:r>
          </w:p>
        </w:tc>
      </w:tr>
      <w:tr w:rsidR="0076445C" w14:paraId="3E3BF4D6" w14:textId="77777777" w:rsidTr="00046B17">
        <w:trPr>
          <w:trHeight w:val="2727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5DD140" w14:textId="659E2F86" w:rsidR="0076445C" w:rsidRPr="00B53E96" w:rsidRDefault="0076445C" w:rsidP="00046B17">
            <w:pPr>
              <w:spacing w:line="276" w:lineRule="auto"/>
              <w:jc w:val="center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t>모델 성능 개선</w:t>
            </w:r>
          </w:p>
        </w:tc>
        <w:tc>
          <w:tcPr>
            <w:tcW w:w="7512" w:type="dxa"/>
            <w:vAlign w:val="center"/>
          </w:tcPr>
          <w:p w14:paraId="75CD97CF" w14:textId="0E27D617" w:rsidR="007D6A2F" w:rsidRPr="008C6A36" w:rsidRDefault="000A3934" w:rsidP="00046B17">
            <w:pPr>
              <w:pStyle w:val="a5"/>
              <w:spacing w:line="276" w:lineRule="auto"/>
              <w:rPr>
                <w:b/>
                <w:bCs/>
              </w:rPr>
            </w:pPr>
            <w:r w:rsidRPr="008C6A36">
              <w:rPr>
                <w:rFonts w:hint="eastAsia"/>
                <w:b/>
                <w:bCs/>
              </w:rPr>
              <w:t>1</w:t>
            </w:r>
            <w:r w:rsidRPr="008C6A36">
              <w:rPr>
                <w:b/>
                <w:bCs/>
              </w:rPr>
              <w:t xml:space="preserve">. </w:t>
            </w:r>
            <w:r w:rsidR="00774A32" w:rsidRPr="008C6A36">
              <w:rPr>
                <w:rFonts w:hint="eastAsia"/>
                <w:b/>
                <w:bCs/>
              </w:rPr>
              <w:t xml:space="preserve">모델 최적화를 위한 </w:t>
            </w:r>
            <w:proofErr w:type="spellStart"/>
            <w:r w:rsidR="00774A32" w:rsidRPr="008C6A36">
              <w:rPr>
                <w:rFonts w:hint="eastAsia"/>
                <w:b/>
                <w:bCs/>
              </w:rPr>
              <w:t>하이퍼파라미터</w:t>
            </w:r>
            <w:proofErr w:type="spellEnd"/>
            <w:r w:rsidR="00774A32" w:rsidRPr="008C6A36">
              <w:rPr>
                <w:rFonts w:hint="eastAsia"/>
                <w:b/>
                <w:bCs/>
              </w:rPr>
              <w:t xml:space="preserve"> 및 최적화 기법 </w:t>
            </w:r>
            <w:r w:rsidR="007D6A2F" w:rsidRPr="008C6A36">
              <w:rPr>
                <w:rFonts w:hint="eastAsia"/>
                <w:b/>
                <w:bCs/>
              </w:rPr>
              <w:t>선정</w:t>
            </w:r>
          </w:p>
          <w:p w14:paraId="434D765F" w14:textId="77777777" w:rsidR="008C6A36" w:rsidRDefault="00774A32" w:rsidP="00046B17">
            <w:pPr>
              <w:pStyle w:val="a5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rPr>
                <w:rFonts w:hint="eastAsia"/>
              </w:rPr>
              <w:t>I</w:t>
            </w:r>
            <w:r>
              <w:t>mageDataGenerator</w:t>
            </w:r>
            <w:proofErr w:type="spellEnd"/>
            <w:r>
              <w:rPr>
                <w:rFonts w:hint="eastAsia"/>
              </w:rPr>
              <w:t>를 통해 이미지 증식</w:t>
            </w:r>
          </w:p>
          <w:p w14:paraId="16C82491" w14:textId="77777777" w:rsidR="008C6A36" w:rsidRDefault="00774A32" w:rsidP="00046B17">
            <w:pPr>
              <w:pStyle w:val="a5"/>
              <w:numPr>
                <w:ilvl w:val="0"/>
                <w:numId w:val="9"/>
              </w:numPr>
              <w:spacing w:line="276" w:lineRule="auto"/>
            </w:pPr>
            <w:r>
              <w:rPr>
                <w:rFonts w:hint="eastAsia"/>
              </w:rPr>
              <w:t>O</w:t>
            </w:r>
            <w:r>
              <w:t>ptimizers(</w:t>
            </w:r>
            <w:proofErr w:type="spellStart"/>
            <w:r>
              <w:rPr>
                <w:rFonts w:hint="eastAsia"/>
              </w:rPr>
              <w:t>옵티마이저</w:t>
            </w:r>
            <w:proofErr w:type="spellEnd"/>
            <w:r>
              <w:rPr>
                <w:rFonts w:hint="eastAsia"/>
              </w:rPr>
              <w:t xml:space="preserve">) </w:t>
            </w:r>
            <w:proofErr w:type="gramStart"/>
            <w:r>
              <w:rPr>
                <w:rFonts w:hint="eastAsia"/>
              </w:rPr>
              <w:t>변경</w:t>
            </w:r>
            <w:r>
              <w:t xml:space="preserve"> :</w:t>
            </w:r>
            <w:proofErr w:type="gramEnd"/>
            <w:r>
              <w:t xml:space="preserve"> Adam, SGD, </w:t>
            </w:r>
            <w:proofErr w:type="spellStart"/>
            <w:r>
              <w:rPr>
                <w:rFonts w:hint="eastAsia"/>
              </w:rPr>
              <w:t>R</w:t>
            </w:r>
            <w:r>
              <w:t>MSProp</w:t>
            </w:r>
            <w:proofErr w:type="spellEnd"/>
            <w:r>
              <w:t xml:space="preserve">, </w:t>
            </w:r>
            <w:proofErr w:type="spellStart"/>
            <w:r>
              <w:t>Adagra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680D19E9" w14:textId="72C9F869" w:rsidR="00774A32" w:rsidRDefault="00774A32" w:rsidP="00046B17">
            <w:pPr>
              <w:pStyle w:val="a5"/>
              <w:numPr>
                <w:ilvl w:val="0"/>
                <w:numId w:val="9"/>
              </w:numPr>
              <w:spacing w:line="276" w:lineRule="auto"/>
            </w:pPr>
            <w:r>
              <w:rPr>
                <w:rFonts w:hint="eastAsia"/>
              </w:rPr>
              <w:t>D</w:t>
            </w:r>
            <w:r>
              <w:t>ropout(</w:t>
            </w:r>
            <w:proofErr w:type="spellStart"/>
            <w:r>
              <w:rPr>
                <w:rFonts w:hint="eastAsia"/>
              </w:rPr>
              <w:t>드롭아웃</w:t>
            </w:r>
            <w:proofErr w:type="spellEnd"/>
            <w:proofErr w:type="gramStart"/>
            <w:r>
              <w:rPr>
                <w:rFonts w:hint="eastAsia"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임의의 뉴런을 골라 삭제하여 신호가 전달되지 않게 함 </w:t>
            </w:r>
            <w:r>
              <w:t>(</w:t>
            </w:r>
            <w:r>
              <w:rPr>
                <w:rFonts w:hint="eastAsia"/>
              </w:rPr>
              <w:t>과대적합 방지)</w:t>
            </w:r>
          </w:p>
          <w:p w14:paraId="494BC6DD" w14:textId="77777777" w:rsidR="008C6A36" w:rsidRDefault="008C6A36" w:rsidP="00046B17">
            <w:pPr>
              <w:pStyle w:val="a5"/>
              <w:spacing w:line="276" w:lineRule="auto"/>
              <w:ind w:left="760"/>
            </w:pPr>
          </w:p>
          <w:p w14:paraId="59A7F714" w14:textId="1D8481F1" w:rsidR="00774A32" w:rsidRPr="008C6A36" w:rsidRDefault="000A3934" w:rsidP="00046B17">
            <w:pPr>
              <w:spacing w:line="276" w:lineRule="auto"/>
              <w:rPr>
                <w:b/>
                <w:bCs/>
              </w:rPr>
            </w:pPr>
            <w:r w:rsidRPr="008C6A36">
              <w:rPr>
                <w:rFonts w:hint="eastAsia"/>
                <w:b/>
                <w:bCs/>
              </w:rPr>
              <w:t>2</w:t>
            </w:r>
            <w:r w:rsidRPr="008C6A36">
              <w:rPr>
                <w:b/>
                <w:bCs/>
              </w:rPr>
              <w:t xml:space="preserve">. </w:t>
            </w:r>
            <w:r w:rsidR="00774A32" w:rsidRPr="008C6A36">
              <w:rPr>
                <w:rFonts w:hint="eastAsia"/>
                <w:b/>
                <w:bCs/>
              </w:rPr>
              <w:t>예측 성능 검증 및 평가 방안</w:t>
            </w:r>
          </w:p>
          <w:p w14:paraId="3531454A" w14:textId="3F0B9BF9" w:rsidR="0076445C" w:rsidRPr="00774A32" w:rsidRDefault="00791493" w:rsidP="00046B17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</w:pPr>
            <w:r>
              <w:rPr>
                <w:rFonts w:hint="eastAsia"/>
              </w:rPr>
              <w:t xml:space="preserve">학습과 검증에 사용하지 않은 </w:t>
            </w:r>
            <w:r>
              <w:t xml:space="preserve">test </w:t>
            </w:r>
            <w:r>
              <w:rPr>
                <w:rFonts w:hint="eastAsia"/>
              </w:rPr>
              <w:t>데이터를 학습된 모델을 통해 정확도와 손실 값으로 성능 확인</w:t>
            </w:r>
          </w:p>
        </w:tc>
      </w:tr>
      <w:tr w:rsidR="0076445C" w14:paraId="4EE6E956" w14:textId="77777777" w:rsidTr="00046B17">
        <w:trPr>
          <w:trHeight w:val="113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1D2C7E20" w14:textId="7FDA40D5" w:rsidR="0076445C" w:rsidRPr="00B53E96" w:rsidRDefault="0076445C" w:rsidP="00046B17">
            <w:pPr>
              <w:spacing w:line="276" w:lineRule="auto"/>
              <w:jc w:val="center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t>서비스 적용을 위한 분석 모델 도입 방안</w:t>
            </w:r>
          </w:p>
        </w:tc>
        <w:tc>
          <w:tcPr>
            <w:tcW w:w="7512" w:type="dxa"/>
            <w:vAlign w:val="center"/>
          </w:tcPr>
          <w:p w14:paraId="379F67B1" w14:textId="7E523441" w:rsidR="00791493" w:rsidRDefault="008C6A36" w:rsidP="00046B17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791493">
              <w:rPr>
                <w:rFonts w:hint="eastAsia"/>
              </w:rPr>
              <w:t xml:space="preserve">식물 </w:t>
            </w:r>
            <w:r w:rsidR="007A3070">
              <w:rPr>
                <w:rFonts w:hint="eastAsia"/>
              </w:rPr>
              <w:t xml:space="preserve">이미지 </w:t>
            </w:r>
            <w:r w:rsidR="00791493">
              <w:rPr>
                <w:rFonts w:hint="eastAsia"/>
              </w:rPr>
              <w:t xml:space="preserve">인식 모델링을 통해 </w:t>
            </w:r>
            <w:proofErr w:type="spellStart"/>
            <w:r w:rsidR="00791493">
              <w:rPr>
                <w:rFonts w:hint="eastAsia"/>
              </w:rPr>
              <w:t>식물명</w:t>
            </w:r>
            <w:proofErr w:type="spellEnd"/>
            <w:r w:rsidR="00791493">
              <w:rPr>
                <w:rFonts w:hint="eastAsia"/>
              </w:rPr>
              <w:t xml:space="preserve"> 예측</w:t>
            </w:r>
          </w:p>
          <w:p w14:paraId="4EEF56EF" w14:textId="5EBBA2FC" w:rsidR="00791493" w:rsidRDefault="008C6A36" w:rsidP="00046B17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 w:rsidR="00791493">
              <w:rPr>
                <w:rFonts w:hint="eastAsia"/>
              </w:rPr>
              <w:t>식물병</w:t>
            </w:r>
            <w:proofErr w:type="spellEnd"/>
            <w:r w:rsidR="00791493">
              <w:rPr>
                <w:rFonts w:hint="eastAsia"/>
              </w:rPr>
              <w:t xml:space="preserve"> </w:t>
            </w:r>
            <w:r w:rsidR="007A3070">
              <w:rPr>
                <w:rFonts w:hint="eastAsia"/>
              </w:rPr>
              <w:t xml:space="preserve">이미지 </w:t>
            </w:r>
            <w:r w:rsidR="00791493">
              <w:rPr>
                <w:rFonts w:hint="eastAsia"/>
              </w:rPr>
              <w:t xml:space="preserve">인식 모델링을 통해 </w:t>
            </w:r>
            <w:proofErr w:type="spellStart"/>
            <w:r w:rsidR="00791493">
              <w:rPr>
                <w:rFonts w:hint="eastAsia"/>
              </w:rPr>
              <w:t>식물병</w:t>
            </w:r>
            <w:proofErr w:type="spellEnd"/>
            <w:r w:rsidR="00791493">
              <w:rPr>
                <w:rFonts w:hint="eastAsia"/>
              </w:rPr>
              <w:t xml:space="preserve"> 예측</w:t>
            </w:r>
          </w:p>
        </w:tc>
      </w:tr>
      <w:tr w:rsidR="0076445C" w14:paraId="204168BF" w14:textId="77777777" w:rsidTr="00046B17">
        <w:trPr>
          <w:trHeight w:val="6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B927245" w14:textId="3720C0E5" w:rsidR="0076445C" w:rsidRPr="00B53E96" w:rsidRDefault="0076445C" w:rsidP="00046B17">
            <w:pPr>
              <w:spacing w:line="276" w:lineRule="auto"/>
              <w:jc w:val="center"/>
              <w:rPr>
                <w:b/>
                <w:bCs/>
              </w:rPr>
            </w:pPr>
            <w:r w:rsidRPr="00B53E96">
              <w:rPr>
                <w:rFonts w:hint="eastAsia"/>
                <w:b/>
                <w:bCs/>
              </w:rPr>
              <w:t>분석 일정 및 담당자</w:t>
            </w:r>
          </w:p>
        </w:tc>
        <w:tc>
          <w:tcPr>
            <w:tcW w:w="7512" w:type="dxa"/>
            <w:vAlign w:val="center"/>
          </w:tcPr>
          <w:p w14:paraId="079EF3B0" w14:textId="77777777" w:rsidR="008C6A36" w:rsidRPr="00046B17" w:rsidRDefault="008C6A36" w:rsidP="00046B17">
            <w:pPr>
              <w:spacing w:line="276" w:lineRule="auto"/>
              <w:rPr>
                <w:b/>
                <w:bCs/>
              </w:rPr>
            </w:pPr>
            <w:r w:rsidRPr="00046B17">
              <w:rPr>
                <w:rFonts w:hint="eastAsia"/>
                <w:b/>
                <w:bCs/>
              </w:rPr>
              <w:t>1</w:t>
            </w:r>
            <w:r w:rsidRPr="00046B17">
              <w:rPr>
                <w:b/>
                <w:bCs/>
              </w:rPr>
              <w:t xml:space="preserve">. </w:t>
            </w:r>
            <w:r w:rsidR="00356277" w:rsidRPr="00046B17">
              <w:rPr>
                <w:rFonts w:hint="eastAsia"/>
                <w:b/>
                <w:bCs/>
              </w:rPr>
              <w:t>식물 인식 모델링</w:t>
            </w:r>
          </w:p>
          <w:p w14:paraId="602EE905" w14:textId="55465633" w:rsidR="0076445C" w:rsidRDefault="008C6A36" w:rsidP="00046B17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</w:pPr>
            <w:r>
              <w:rPr>
                <w:rFonts w:hint="eastAsia"/>
              </w:rPr>
              <w:t>기간:</w:t>
            </w:r>
            <w:r>
              <w:t xml:space="preserve"> </w:t>
            </w:r>
            <w:r w:rsidR="00356277">
              <w:t>04</w:t>
            </w:r>
            <w:r w:rsidR="00356277">
              <w:rPr>
                <w:rFonts w:hint="eastAsia"/>
              </w:rPr>
              <w:t xml:space="preserve">월 </w:t>
            </w:r>
            <w:r w:rsidR="00356277">
              <w:t>13</w:t>
            </w:r>
            <w:r w:rsidR="00356277">
              <w:rPr>
                <w:rFonts w:hint="eastAsia"/>
              </w:rPr>
              <w:t>일~</w:t>
            </w:r>
            <w:r w:rsidR="00356277">
              <w:t>04</w:t>
            </w:r>
            <w:r w:rsidR="00356277">
              <w:rPr>
                <w:rFonts w:hint="eastAsia"/>
              </w:rPr>
              <w:t xml:space="preserve">월 </w:t>
            </w:r>
            <w:r w:rsidR="00356277">
              <w:t>24</w:t>
            </w:r>
            <w:r w:rsidR="00356277">
              <w:rPr>
                <w:rFonts w:hint="eastAsia"/>
              </w:rPr>
              <w:t>일</w:t>
            </w:r>
          </w:p>
          <w:p w14:paraId="7C810987" w14:textId="17777F44" w:rsidR="00356277" w:rsidRDefault="00356277" w:rsidP="00046B17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</w:pPr>
            <w:r>
              <w:rPr>
                <w:rFonts w:hint="eastAsia"/>
              </w:rPr>
              <w:t>담당:</w:t>
            </w:r>
            <w:r>
              <w:t xml:space="preserve"> ResNet50(</w:t>
            </w:r>
            <w:proofErr w:type="spellStart"/>
            <w:r>
              <w:rPr>
                <w:rFonts w:hint="eastAsia"/>
              </w:rPr>
              <w:t>강교철</w:t>
            </w:r>
            <w:proofErr w:type="spellEnd"/>
            <w:r>
              <w:rPr>
                <w:rFonts w:hint="eastAsia"/>
              </w:rPr>
              <w:t>)</w:t>
            </w:r>
            <w:r>
              <w:t>, VGG16(</w:t>
            </w:r>
            <w:r>
              <w:rPr>
                <w:rFonts w:hint="eastAsia"/>
              </w:rPr>
              <w:t>박혜인)</w:t>
            </w:r>
            <w:r>
              <w:t>, YOLOv5(</w:t>
            </w:r>
            <w:r>
              <w:rPr>
                <w:rFonts w:hint="eastAsia"/>
              </w:rPr>
              <w:t>이유진)</w:t>
            </w:r>
          </w:p>
          <w:p w14:paraId="191A84ED" w14:textId="77777777" w:rsidR="008C6A36" w:rsidRPr="00046B17" w:rsidRDefault="008C6A36" w:rsidP="00046B17">
            <w:pPr>
              <w:spacing w:line="276" w:lineRule="auto"/>
              <w:rPr>
                <w:b/>
                <w:bCs/>
              </w:rPr>
            </w:pPr>
            <w:r w:rsidRPr="00046B17">
              <w:rPr>
                <w:rFonts w:hint="eastAsia"/>
                <w:b/>
                <w:bCs/>
              </w:rPr>
              <w:t>2</w:t>
            </w:r>
            <w:r w:rsidRPr="00046B17">
              <w:rPr>
                <w:b/>
                <w:bCs/>
              </w:rPr>
              <w:t xml:space="preserve">. </w:t>
            </w:r>
            <w:proofErr w:type="spellStart"/>
            <w:r w:rsidR="00356277" w:rsidRPr="00046B17">
              <w:rPr>
                <w:rFonts w:hint="eastAsia"/>
                <w:b/>
                <w:bCs/>
              </w:rPr>
              <w:t>식물병</w:t>
            </w:r>
            <w:proofErr w:type="spellEnd"/>
            <w:r w:rsidR="00356277" w:rsidRPr="00046B17">
              <w:rPr>
                <w:rFonts w:hint="eastAsia"/>
                <w:b/>
                <w:bCs/>
              </w:rPr>
              <w:t xml:space="preserve"> 인식 모델링</w:t>
            </w:r>
          </w:p>
          <w:p w14:paraId="41B50025" w14:textId="469A139F" w:rsidR="00356277" w:rsidRDefault="008C6A36" w:rsidP="00046B17">
            <w:pPr>
              <w:pStyle w:val="a3"/>
              <w:numPr>
                <w:ilvl w:val="0"/>
                <w:numId w:val="12"/>
              </w:numPr>
              <w:spacing w:line="276" w:lineRule="auto"/>
              <w:ind w:leftChars="0"/>
            </w:pPr>
            <w:r>
              <w:rPr>
                <w:rFonts w:hint="eastAsia"/>
              </w:rPr>
              <w:t>기간:</w:t>
            </w:r>
            <w:r>
              <w:t xml:space="preserve"> </w:t>
            </w:r>
            <w:r w:rsidR="00356277">
              <w:t>04</w:t>
            </w:r>
            <w:r w:rsidR="00356277">
              <w:rPr>
                <w:rFonts w:hint="eastAsia"/>
              </w:rPr>
              <w:t xml:space="preserve">월 </w:t>
            </w:r>
            <w:r w:rsidR="00356277">
              <w:t>24</w:t>
            </w:r>
            <w:r w:rsidR="00356277">
              <w:rPr>
                <w:rFonts w:hint="eastAsia"/>
              </w:rPr>
              <w:t>일~</w:t>
            </w:r>
            <w:r w:rsidR="00356277">
              <w:t>04</w:t>
            </w:r>
            <w:r w:rsidR="00356277">
              <w:rPr>
                <w:rFonts w:hint="eastAsia"/>
              </w:rPr>
              <w:t xml:space="preserve">월 </w:t>
            </w:r>
            <w:r w:rsidR="00356277">
              <w:t>26</w:t>
            </w:r>
            <w:r w:rsidR="00356277">
              <w:rPr>
                <w:rFonts w:hint="eastAsia"/>
              </w:rPr>
              <w:t>일</w:t>
            </w:r>
          </w:p>
          <w:p w14:paraId="0C36755F" w14:textId="169F45DF" w:rsidR="00356277" w:rsidRPr="00356277" w:rsidRDefault="00356277" w:rsidP="00046B17">
            <w:pPr>
              <w:pStyle w:val="a3"/>
              <w:numPr>
                <w:ilvl w:val="0"/>
                <w:numId w:val="11"/>
              </w:numPr>
              <w:spacing w:line="276" w:lineRule="auto"/>
              <w:ind w:leftChars="0"/>
            </w:pPr>
            <w:r>
              <w:rPr>
                <w:rFonts w:hint="eastAsia"/>
              </w:rPr>
              <w:t>담당:</w:t>
            </w:r>
            <w:r>
              <w:t xml:space="preserve"> ResNet50(</w:t>
            </w:r>
            <w:r>
              <w:rPr>
                <w:rFonts w:hint="eastAsia"/>
              </w:rPr>
              <w:t>이유진)</w:t>
            </w:r>
            <w:r>
              <w:t>, VGG16(</w:t>
            </w:r>
            <w:proofErr w:type="spellStart"/>
            <w:r>
              <w:rPr>
                <w:rFonts w:hint="eastAsia"/>
              </w:rPr>
              <w:t>강교철</w:t>
            </w:r>
            <w:proofErr w:type="spellEnd"/>
            <w:r>
              <w:rPr>
                <w:rFonts w:hint="eastAsia"/>
              </w:rPr>
              <w:t>)</w:t>
            </w:r>
            <w:r>
              <w:t>, YOLOv5(</w:t>
            </w:r>
            <w:r>
              <w:rPr>
                <w:rFonts w:hint="eastAsia"/>
              </w:rPr>
              <w:t>박혜인)</w:t>
            </w:r>
          </w:p>
        </w:tc>
      </w:tr>
    </w:tbl>
    <w:p w14:paraId="3AD043D1" w14:textId="126927C3" w:rsidR="00F810E8" w:rsidRPr="004400C0" w:rsidRDefault="00F810E8" w:rsidP="00046B17"/>
    <w:sectPr w:rsidR="00F810E8" w:rsidRPr="004400C0" w:rsidSect="00781491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97D"/>
    <w:multiLevelType w:val="hybridMultilevel"/>
    <w:tmpl w:val="A4304C2E"/>
    <w:lvl w:ilvl="0" w:tplc="D26C1464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0311B9"/>
    <w:multiLevelType w:val="hybridMultilevel"/>
    <w:tmpl w:val="F59ADBE2"/>
    <w:lvl w:ilvl="0" w:tplc="D26C1464">
      <w:start w:val="1"/>
      <w:numFmt w:val="bullet"/>
      <w:lvlText w:val="〮"/>
      <w:lvlJc w:val="left"/>
      <w:pPr>
        <w:ind w:left="760" w:hanging="360"/>
      </w:pPr>
      <w:rPr>
        <w:rFonts w:ascii="맑은 고딕" w:eastAsia="맑은 고딕" w:hAnsi="맑은 고딕" w:hint="eastAsia"/>
        <w:lang w:val="en-US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7D2C18"/>
    <w:multiLevelType w:val="hybridMultilevel"/>
    <w:tmpl w:val="C61E0B0A"/>
    <w:lvl w:ilvl="0" w:tplc="D26C1464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101C24"/>
    <w:multiLevelType w:val="hybridMultilevel"/>
    <w:tmpl w:val="B01A593A"/>
    <w:lvl w:ilvl="0" w:tplc="D26C1464">
      <w:start w:val="1"/>
      <w:numFmt w:val="bullet"/>
      <w:lvlText w:val="〮"/>
      <w:lvlJc w:val="left"/>
      <w:pPr>
        <w:ind w:left="760" w:hanging="36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9F0C54"/>
    <w:multiLevelType w:val="multilevel"/>
    <w:tmpl w:val="599AEACC"/>
    <w:lvl w:ilvl="0">
      <w:start w:val="1"/>
      <w:numFmt w:val="bullet"/>
      <w:lvlText w:val="〮"/>
      <w:lvlJc w:val="left"/>
      <w:pPr>
        <w:ind w:left="425" w:hanging="425"/>
      </w:pPr>
      <w:rPr>
        <w:rFonts w:ascii="맑은 고딕" w:eastAsia="맑은 고딕" w:hAnsi="맑은 고딕" w:hint="eastAsia"/>
        <w:lang w:val="en-US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225D06DC"/>
    <w:multiLevelType w:val="hybridMultilevel"/>
    <w:tmpl w:val="5868F60C"/>
    <w:lvl w:ilvl="0" w:tplc="D26C1464">
      <w:start w:val="1"/>
      <w:numFmt w:val="bullet"/>
      <w:lvlText w:val="〮"/>
      <w:lvlJc w:val="left"/>
      <w:pPr>
        <w:ind w:left="760" w:hanging="360"/>
      </w:pPr>
      <w:rPr>
        <w:rFonts w:ascii="맑은 고딕" w:eastAsia="맑은 고딕" w:hAnsi="맑은 고딕" w:hint="eastAsia"/>
        <w:lang w:val="en-US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C674EB"/>
    <w:multiLevelType w:val="hybridMultilevel"/>
    <w:tmpl w:val="617EB210"/>
    <w:lvl w:ilvl="0" w:tplc="D26C1464">
      <w:start w:val="1"/>
      <w:numFmt w:val="bullet"/>
      <w:lvlText w:val="〮"/>
      <w:lvlJc w:val="left"/>
      <w:pPr>
        <w:ind w:left="760" w:hanging="360"/>
      </w:pPr>
      <w:rPr>
        <w:rFonts w:ascii="맑은 고딕" w:eastAsia="맑은 고딕" w:hAnsi="맑은 고딕" w:hint="eastAsia"/>
        <w:lang w:val="en-US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1F4C2C"/>
    <w:multiLevelType w:val="multilevel"/>
    <w:tmpl w:val="8E2E26F4"/>
    <w:lvl w:ilvl="0">
      <w:start w:val="1"/>
      <w:numFmt w:val="bullet"/>
      <w:lvlText w:val="〮"/>
      <w:lvlJc w:val="left"/>
      <w:pPr>
        <w:ind w:left="425" w:hanging="425"/>
      </w:pPr>
      <w:rPr>
        <w:rFonts w:ascii="맑은 고딕" w:eastAsia="맑은 고딕" w:hAnsi="맑은 고딕" w:hint="eastAsia"/>
        <w:lang w:val="en-US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 w15:restartNumberingAfterBreak="0">
    <w:nsid w:val="45324B12"/>
    <w:multiLevelType w:val="hybridMultilevel"/>
    <w:tmpl w:val="70E6C424"/>
    <w:lvl w:ilvl="0" w:tplc="3CC6F2E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46920AF7"/>
    <w:multiLevelType w:val="multilevel"/>
    <w:tmpl w:val="599AEACC"/>
    <w:lvl w:ilvl="0">
      <w:start w:val="1"/>
      <w:numFmt w:val="bullet"/>
      <w:lvlText w:val="〮"/>
      <w:lvlJc w:val="left"/>
      <w:pPr>
        <w:ind w:left="425" w:hanging="425"/>
      </w:pPr>
      <w:rPr>
        <w:rFonts w:ascii="맑은 고딕" w:eastAsia="맑은 고딕" w:hAnsi="맑은 고딕" w:hint="eastAsia"/>
        <w:lang w:val="en-US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53C90B17"/>
    <w:multiLevelType w:val="hybridMultilevel"/>
    <w:tmpl w:val="0F8A993C"/>
    <w:lvl w:ilvl="0" w:tplc="D26C1464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2EB10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54C32B8"/>
    <w:multiLevelType w:val="hybridMultilevel"/>
    <w:tmpl w:val="13FAC3D4"/>
    <w:lvl w:ilvl="0" w:tplc="D26C1464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03968435">
    <w:abstractNumId w:val="9"/>
  </w:num>
  <w:num w:numId="2" w16cid:durableId="684407285">
    <w:abstractNumId w:val="6"/>
  </w:num>
  <w:num w:numId="3" w16cid:durableId="521238712">
    <w:abstractNumId w:val="0"/>
  </w:num>
  <w:num w:numId="4" w16cid:durableId="1313751488">
    <w:abstractNumId w:val="5"/>
  </w:num>
  <w:num w:numId="5" w16cid:durableId="453450435">
    <w:abstractNumId w:val="1"/>
  </w:num>
  <w:num w:numId="6" w16cid:durableId="744961328">
    <w:abstractNumId w:val="4"/>
  </w:num>
  <w:num w:numId="7" w16cid:durableId="1945072135">
    <w:abstractNumId w:val="7"/>
  </w:num>
  <w:num w:numId="8" w16cid:durableId="981350618">
    <w:abstractNumId w:val="10"/>
  </w:num>
  <w:num w:numId="9" w16cid:durableId="1536311349">
    <w:abstractNumId w:val="3"/>
  </w:num>
  <w:num w:numId="10" w16cid:durableId="1148521466">
    <w:abstractNumId w:val="8"/>
  </w:num>
  <w:num w:numId="11" w16cid:durableId="2065985109">
    <w:abstractNumId w:val="2"/>
  </w:num>
  <w:num w:numId="12" w16cid:durableId="92329570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28"/>
    <w:rsid w:val="00011DC2"/>
    <w:rsid w:val="00041398"/>
    <w:rsid w:val="000435D3"/>
    <w:rsid w:val="00046B17"/>
    <w:rsid w:val="0007567A"/>
    <w:rsid w:val="000A0D14"/>
    <w:rsid w:val="000A3934"/>
    <w:rsid w:val="000E190F"/>
    <w:rsid w:val="000F4B65"/>
    <w:rsid w:val="000F747F"/>
    <w:rsid w:val="00190128"/>
    <w:rsid w:val="00195115"/>
    <w:rsid w:val="001B4C25"/>
    <w:rsid w:val="001F1791"/>
    <w:rsid w:val="00246DA0"/>
    <w:rsid w:val="002756E8"/>
    <w:rsid w:val="00290EA3"/>
    <w:rsid w:val="00291AA9"/>
    <w:rsid w:val="002A73DD"/>
    <w:rsid w:val="002F6B07"/>
    <w:rsid w:val="002F7853"/>
    <w:rsid w:val="00305FB9"/>
    <w:rsid w:val="00317803"/>
    <w:rsid w:val="00356277"/>
    <w:rsid w:val="00361092"/>
    <w:rsid w:val="00383483"/>
    <w:rsid w:val="003839B8"/>
    <w:rsid w:val="003870B4"/>
    <w:rsid w:val="0039681D"/>
    <w:rsid w:val="003F7ADE"/>
    <w:rsid w:val="004400C0"/>
    <w:rsid w:val="004541B2"/>
    <w:rsid w:val="00460BBF"/>
    <w:rsid w:val="00521202"/>
    <w:rsid w:val="005A427D"/>
    <w:rsid w:val="00623E7B"/>
    <w:rsid w:val="006E7CEB"/>
    <w:rsid w:val="006F24AE"/>
    <w:rsid w:val="00723B64"/>
    <w:rsid w:val="00747166"/>
    <w:rsid w:val="00755C65"/>
    <w:rsid w:val="0076445C"/>
    <w:rsid w:val="00765080"/>
    <w:rsid w:val="00771020"/>
    <w:rsid w:val="00774A32"/>
    <w:rsid w:val="00781491"/>
    <w:rsid w:val="00791493"/>
    <w:rsid w:val="00791723"/>
    <w:rsid w:val="007A3070"/>
    <w:rsid w:val="007B14FF"/>
    <w:rsid w:val="007B5B8C"/>
    <w:rsid w:val="007D1E76"/>
    <w:rsid w:val="007D6A2F"/>
    <w:rsid w:val="007F5AA2"/>
    <w:rsid w:val="00871791"/>
    <w:rsid w:val="008C6A36"/>
    <w:rsid w:val="0090479F"/>
    <w:rsid w:val="00926371"/>
    <w:rsid w:val="009965FD"/>
    <w:rsid w:val="009A07EA"/>
    <w:rsid w:val="00A274B8"/>
    <w:rsid w:val="00A72C81"/>
    <w:rsid w:val="00AC32A2"/>
    <w:rsid w:val="00AC4CDD"/>
    <w:rsid w:val="00AF3FEE"/>
    <w:rsid w:val="00B53E96"/>
    <w:rsid w:val="00B54E18"/>
    <w:rsid w:val="00B77E66"/>
    <w:rsid w:val="00BB7C82"/>
    <w:rsid w:val="00BD44B1"/>
    <w:rsid w:val="00BD7072"/>
    <w:rsid w:val="00BE7887"/>
    <w:rsid w:val="00C401B5"/>
    <w:rsid w:val="00C72CE6"/>
    <w:rsid w:val="00C91655"/>
    <w:rsid w:val="00CA0FDE"/>
    <w:rsid w:val="00CD54AE"/>
    <w:rsid w:val="00D307E1"/>
    <w:rsid w:val="00D40BA7"/>
    <w:rsid w:val="00D57675"/>
    <w:rsid w:val="00D618EA"/>
    <w:rsid w:val="00DA7FEA"/>
    <w:rsid w:val="00DE6F5F"/>
    <w:rsid w:val="00DF7837"/>
    <w:rsid w:val="00E43404"/>
    <w:rsid w:val="00E55F56"/>
    <w:rsid w:val="00E67E79"/>
    <w:rsid w:val="00EB2B6B"/>
    <w:rsid w:val="00EE0880"/>
    <w:rsid w:val="00EE1E45"/>
    <w:rsid w:val="00F15CB4"/>
    <w:rsid w:val="00F207C0"/>
    <w:rsid w:val="00F36E22"/>
    <w:rsid w:val="00F57A7F"/>
    <w:rsid w:val="00F810E8"/>
    <w:rsid w:val="00FD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DF09"/>
  <w15:chartTrackingRefBased/>
  <w15:docId w15:val="{92778FCF-9E1C-4283-AFCB-699D76AC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E45"/>
    <w:pPr>
      <w:ind w:leftChars="400" w:left="800"/>
    </w:pPr>
  </w:style>
  <w:style w:type="table" w:styleId="a4">
    <w:name w:val="Table Grid"/>
    <w:basedOn w:val="a1"/>
    <w:uiPriority w:val="39"/>
    <w:rsid w:val="0076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D6A2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8FB0-33BE-43B0-BFF4-93E6ED04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혜인</dc:creator>
  <cp:keywords/>
  <dc:description/>
  <cp:lastModifiedBy>박혜인</cp:lastModifiedBy>
  <cp:revision>82</cp:revision>
  <dcterms:created xsi:type="dcterms:W3CDTF">2022-04-21T07:15:00Z</dcterms:created>
  <dcterms:modified xsi:type="dcterms:W3CDTF">2022-04-22T16:07:00Z</dcterms:modified>
</cp:coreProperties>
</file>